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МУНИЦИПАЛЬНОЕ ОБРАЗОВАНИЕ</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КОЛТУШСКОЕ СЕЛЬСКОЕ ПОСЕЛЕНИЕ</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ВСЕВОЛОЖСКОГО МУНИЦИПАЛЬНОГО РАЙОНА</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ЛЕНИНГРАДСКОЙ ОБЛАСТИ</w:t>
      </w:r>
    </w:p>
    <w:p w:rsidR="007B6396" w:rsidRPr="007B6396" w:rsidRDefault="007B6396" w:rsidP="007B6396">
      <w:pPr>
        <w:spacing w:after="0" w:line="240" w:lineRule="auto"/>
        <w:jc w:val="center"/>
        <w:rPr>
          <w:rFonts w:ascii="Times New Roman" w:eastAsia="Times New Roman" w:hAnsi="Times New Roman" w:cs="Times New Roman"/>
          <w:b/>
          <w:sz w:val="28"/>
          <w:szCs w:val="28"/>
          <w:lang w:eastAsia="ru-RU"/>
        </w:rPr>
      </w:pPr>
    </w:p>
    <w:p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АДМИНИСТРАЦИЯ</w:t>
      </w:r>
    </w:p>
    <w:p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ПОСТАНОВЛЕНИЕ</w:t>
      </w:r>
    </w:p>
    <w:p w:rsidR="007B6396" w:rsidRPr="007B6396" w:rsidRDefault="00E138C8" w:rsidP="007B63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007B6396" w:rsidRPr="007B63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w:t>
      </w:r>
      <w:r w:rsidR="007B6396" w:rsidRPr="007B6396">
        <w:rPr>
          <w:rFonts w:ascii="Times New Roman" w:eastAsia="Times New Roman" w:hAnsi="Times New Roman" w:cs="Times New Roman"/>
          <w:sz w:val="28"/>
          <w:szCs w:val="28"/>
          <w:lang w:eastAsia="ru-RU"/>
        </w:rPr>
        <w:t xml:space="preserve">                                                                                  </w:t>
      </w:r>
    </w:p>
    <w:p w:rsidR="007B6396" w:rsidRPr="007B6396" w:rsidRDefault="007B6396" w:rsidP="007B6396">
      <w:pPr>
        <w:spacing w:after="0" w:line="240" w:lineRule="auto"/>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 xml:space="preserve"> дер. </w:t>
      </w:r>
      <w:proofErr w:type="spellStart"/>
      <w:r w:rsidRPr="007B6396">
        <w:rPr>
          <w:rFonts w:ascii="Times New Roman" w:eastAsia="Times New Roman" w:hAnsi="Times New Roman" w:cs="Times New Roman"/>
          <w:sz w:val="28"/>
          <w:szCs w:val="28"/>
          <w:lang w:eastAsia="ru-RU"/>
        </w:rPr>
        <w:t>Колтуши</w:t>
      </w:r>
      <w:proofErr w:type="spellEnd"/>
      <w:r w:rsidRPr="007B6396">
        <w:rPr>
          <w:rFonts w:ascii="Times New Roman" w:eastAsia="Times New Roman" w:hAnsi="Times New Roman" w:cs="Times New Roman"/>
          <w:sz w:val="28"/>
          <w:szCs w:val="28"/>
          <w:lang w:eastAsia="ru-RU"/>
        </w:rPr>
        <w:t xml:space="preserve">    </w:t>
      </w:r>
    </w:p>
    <w:p w:rsidR="007B6396" w:rsidRPr="007B6396" w:rsidRDefault="007B6396" w:rsidP="007B6396">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7B6396" w:rsidRPr="007B6396" w:rsidTr="00907186">
        <w:tc>
          <w:tcPr>
            <w:tcW w:w="6912" w:type="dxa"/>
            <w:hideMark/>
          </w:tcPr>
          <w:p w:rsidR="007B6396" w:rsidRPr="007B6396" w:rsidRDefault="009F5D2B" w:rsidP="009F5D2B">
            <w:pPr>
              <w:spacing w:after="0" w:line="240" w:lineRule="auto"/>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О внесении изменений в постановление № 461 от 03.10.2018 года «</w:t>
            </w:r>
            <w:r w:rsidR="007B6396">
              <w:rPr>
                <w:rFonts w:ascii="Times New Roman" w:eastAsia="Arial Unicode MS" w:hAnsi="Times New Roman" w:cs="Times New Roman"/>
                <w:color w:val="000000"/>
                <w:sz w:val="28"/>
                <w:szCs w:val="28"/>
                <w:lang w:eastAsia="ar-SA"/>
              </w:rPr>
              <w:t xml:space="preserve">Об утверждении </w:t>
            </w:r>
            <w:r w:rsidR="007B6396" w:rsidRPr="007B6396">
              <w:rPr>
                <w:rFonts w:ascii="Times New Roman" w:eastAsia="Arial Unicode MS" w:hAnsi="Times New Roman" w:cs="Times New Roman"/>
                <w:color w:val="000000"/>
                <w:sz w:val="28"/>
                <w:szCs w:val="28"/>
                <w:lang w:eastAsia="ar-SA"/>
              </w:rPr>
              <w:t>Административн</w:t>
            </w:r>
            <w:r w:rsidR="007B6396">
              <w:rPr>
                <w:rFonts w:ascii="Times New Roman" w:eastAsia="Arial Unicode MS" w:hAnsi="Times New Roman" w:cs="Times New Roman"/>
                <w:color w:val="000000"/>
                <w:sz w:val="28"/>
                <w:szCs w:val="28"/>
                <w:lang w:eastAsia="ar-SA"/>
              </w:rPr>
              <w:t>ого</w:t>
            </w:r>
            <w:r w:rsidR="007B6396" w:rsidRPr="007B6396">
              <w:rPr>
                <w:rFonts w:ascii="Times New Roman" w:eastAsia="Arial Unicode MS" w:hAnsi="Times New Roman" w:cs="Times New Roman"/>
                <w:color w:val="000000"/>
                <w:sz w:val="28"/>
                <w:szCs w:val="28"/>
                <w:lang w:eastAsia="ar-SA"/>
              </w:rPr>
              <w:t xml:space="preserve"> регламент</w:t>
            </w:r>
            <w:r w:rsidR="007B6396">
              <w:rPr>
                <w:rFonts w:ascii="Times New Roman" w:eastAsia="Arial Unicode MS" w:hAnsi="Times New Roman" w:cs="Times New Roman"/>
                <w:color w:val="000000"/>
                <w:sz w:val="28"/>
                <w:szCs w:val="28"/>
                <w:lang w:eastAsia="ar-SA"/>
              </w:rPr>
              <w:t xml:space="preserve">а </w:t>
            </w:r>
            <w:r w:rsidR="007B6396" w:rsidRPr="007B6396">
              <w:rPr>
                <w:rFonts w:ascii="Times New Roman" w:eastAsia="Arial Unicode MS" w:hAnsi="Times New Roman" w:cs="Times New Roman"/>
                <w:color w:val="000000"/>
                <w:sz w:val="28"/>
                <w:szCs w:val="28"/>
                <w:lang w:eastAsia="ar-SA"/>
              </w:rPr>
              <w:t xml:space="preserve">по предоставлению муниципальной услуги «Заключение договора </w:t>
            </w:r>
            <w:r w:rsidR="001D61B0" w:rsidRPr="001D61B0">
              <w:rPr>
                <w:rFonts w:ascii="Times New Roman" w:eastAsia="Arial Unicode MS" w:hAnsi="Times New Roman" w:cs="Times New Roman"/>
                <w:color w:val="000000"/>
                <w:sz w:val="28"/>
                <w:szCs w:val="28"/>
                <w:lang w:eastAsia="ar-SA"/>
              </w:rPr>
              <w:t>найма жилого помещения специализированного жилищного фонда</w:t>
            </w:r>
            <w:r w:rsidR="001D61B0">
              <w:rPr>
                <w:rFonts w:ascii="Times New Roman" w:eastAsia="Arial Unicode MS" w:hAnsi="Times New Roman" w:cs="Times New Roman"/>
                <w:color w:val="000000"/>
                <w:sz w:val="28"/>
                <w:szCs w:val="28"/>
                <w:lang w:eastAsia="ar-SA"/>
              </w:rPr>
              <w:t>»</w:t>
            </w:r>
          </w:p>
        </w:tc>
        <w:tc>
          <w:tcPr>
            <w:tcW w:w="3261" w:type="dxa"/>
          </w:tcPr>
          <w:p w:rsidR="007B6396" w:rsidRPr="007B6396" w:rsidRDefault="007B6396" w:rsidP="007B6396">
            <w:pPr>
              <w:suppressAutoHyphens/>
              <w:snapToGrid w:val="0"/>
              <w:spacing w:after="0" w:line="240" w:lineRule="auto"/>
              <w:jc w:val="both"/>
              <w:rPr>
                <w:rFonts w:ascii="Times New Roman" w:eastAsia="Arial Unicode MS" w:hAnsi="Times New Roman" w:cs="Times New Roman"/>
                <w:color w:val="000000"/>
                <w:sz w:val="28"/>
                <w:szCs w:val="28"/>
                <w:lang w:eastAsia="ar-SA"/>
              </w:rPr>
            </w:pPr>
            <w:bookmarkStart w:id="0" w:name="_GoBack"/>
            <w:bookmarkEnd w:id="0"/>
          </w:p>
        </w:tc>
      </w:tr>
    </w:tbl>
    <w:p w:rsidR="007B6396" w:rsidRPr="007B6396" w:rsidRDefault="007B6396" w:rsidP="007B6396">
      <w:pPr>
        <w:spacing w:after="0" w:line="240" w:lineRule="auto"/>
        <w:ind w:firstLine="567"/>
        <w:jc w:val="both"/>
        <w:rPr>
          <w:rFonts w:ascii="Times New Roman" w:eastAsia="Times New Roman" w:hAnsi="Times New Roman" w:cs="Times New Roman"/>
          <w:sz w:val="28"/>
          <w:szCs w:val="28"/>
          <w:lang w:eastAsia="ru-RU"/>
        </w:rPr>
      </w:pPr>
    </w:p>
    <w:p w:rsidR="009968AE" w:rsidRDefault="007B6396" w:rsidP="007B6396">
      <w:pPr>
        <w:spacing w:after="0" w:line="240" w:lineRule="auto"/>
        <w:ind w:firstLine="567"/>
        <w:jc w:val="both"/>
        <w:rPr>
          <w:rFonts w:ascii="Times New Roman" w:eastAsia="Times New Roman" w:hAnsi="Times New Roman" w:cs="Times New Roman"/>
          <w:sz w:val="28"/>
          <w:szCs w:val="28"/>
          <w:lang w:eastAsia="ru-RU"/>
        </w:rPr>
      </w:pPr>
      <w:proofErr w:type="gramStart"/>
      <w:r w:rsidRPr="007B6396">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0214E9" w:rsidRDefault="000214E9" w:rsidP="007B6396">
      <w:pPr>
        <w:spacing w:after="0" w:line="240" w:lineRule="auto"/>
        <w:ind w:firstLine="567"/>
        <w:jc w:val="both"/>
        <w:rPr>
          <w:rFonts w:ascii="Times New Roman" w:eastAsia="Times New Roman" w:hAnsi="Times New Roman" w:cs="Times New Roman"/>
          <w:sz w:val="28"/>
          <w:szCs w:val="28"/>
          <w:lang w:eastAsia="ru-RU"/>
        </w:rPr>
      </w:pPr>
    </w:p>
    <w:p w:rsidR="009968AE" w:rsidRDefault="009968AE" w:rsidP="007B63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9968AE" w:rsidRDefault="009968AE" w:rsidP="00336C36">
      <w:pPr>
        <w:spacing w:after="0" w:line="240" w:lineRule="auto"/>
        <w:ind w:firstLine="709"/>
        <w:jc w:val="both"/>
        <w:rPr>
          <w:rFonts w:ascii="Times New Roman" w:eastAsia="Times New Roman" w:hAnsi="Times New Roman" w:cs="Times New Roman"/>
          <w:sz w:val="28"/>
          <w:szCs w:val="28"/>
          <w:lang w:eastAsia="ru-RU"/>
        </w:rPr>
      </w:pPr>
    </w:p>
    <w:p w:rsidR="00B26D38" w:rsidRDefault="00B26D38" w:rsidP="00B26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1E6C16" w:rsidRPr="00B26D38">
        <w:rPr>
          <w:rFonts w:ascii="Times New Roman" w:eastAsia="Times New Roman" w:hAnsi="Times New Roman" w:cs="Times New Roman"/>
          <w:sz w:val="28"/>
          <w:szCs w:val="28"/>
          <w:lang w:eastAsia="ru-RU"/>
        </w:rPr>
        <w:t xml:space="preserve">Внести в </w:t>
      </w:r>
      <w:r w:rsidRPr="00B26D38">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 xml:space="preserve">администрации </w:t>
      </w:r>
      <w:r w:rsidRPr="00B26D38">
        <w:rPr>
          <w:rFonts w:ascii="Times New Roman" w:eastAsia="Times New Roman" w:hAnsi="Times New Roman" w:cs="Times New Roman"/>
          <w:sz w:val="28"/>
          <w:szCs w:val="28"/>
          <w:lang w:eastAsia="ru-RU"/>
        </w:rPr>
        <w:t>№ 461 от 03.10.2018 года «Об утверждении Административного регламента по предоставлению муниципальной услуги «Заключение договора найма жилого помещения специализированного жилищного фонда»</w:t>
      </w:r>
      <w:r>
        <w:rPr>
          <w:rFonts w:ascii="Times New Roman" w:eastAsia="Times New Roman" w:hAnsi="Times New Roman" w:cs="Times New Roman"/>
          <w:sz w:val="28"/>
          <w:szCs w:val="28"/>
          <w:lang w:eastAsia="ru-RU"/>
        </w:rPr>
        <w:t xml:space="preserve"> (далее – Административный регламент) </w:t>
      </w:r>
      <w:r w:rsidR="00700A01">
        <w:rPr>
          <w:rFonts w:ascii="Times New Roman" w:eastAsia="Times New Roman" w:hAnsi="Times New Roman" w:cs="Times New Roman"/>
          <w:sz w:val="28"/>
          <w:szCs w:val="28"/>
          <w:lang w:eastAsia="ru-RU"/>
        </w:rPr>
        <w:t xml:space="preserve">изменения согласно </w:t>
      </w:r>
      <w:r w:rsidR="00F554DD">
        <w:rPr>
          <w:rFonts w:ascii="Times New Roman" w:eastAsia="Times New Roman" w:hAnsi="Times New Roman" w:cs="Times New Roman"/>
          <w:sz w:val="28"/>
          <w:szCs w:val="28"/>
          <w:lang w:eastAsia="ru-RU"/>
        </w:rPr>
        <w:t>Приложению к настоящему постановлению.</w:t>
      </w:r>
    </w:p>
    <w:p w:rsidR="009968AE" w:rsidRPr="00336C36" w:rsidRDefault="00B26D3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68AE" w:rsidRPr="00336C36">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rsidR="009968AE" w:rsidRPr="009968AE" w:rsidRDefault="00B26D3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68AE" w:rsidRPr="009968AE">
        <w:rPr>
          <w:rFonts w:ascii="Times New Roman" w:eastAsia="Times New Roman" w:hAnsi="Times New Roman" w:cs="Times New Roman"/>
          <w:sz w:val="28"/>
          <w:szCs w:val="28"/>
          <w:lang w:eastAsia="ru-RU"/>
        </w:rPr>
        <w:t>.Опубликовать постановление в газете «</w:t>
      </w:r>
      <w:proofErr w:type="spellStart"/>
      <w:r w:rsidR="009968AE" w:rsidRPr="009968AE">
        <w:rPr>
          <w:rFonts w:ascii="Times New Roman" w:eastAsia="Times New Roman" w:hAnsi="Times New Roman" w:cs="Times New Roman"/>
          <w:sz w:val="28"/>
          <w:szCs w:val="28"/>
          <w:lang w:eastAsia="ru-RU"/>
        </w:rPr>
        <w:t>Колтушский</w:t>
      </w:r>
      <w:proofErr w:type="spellEnd"/>
      <w:r w:rsidR="009968AE" w:rsidRPr="009968AE">
        <w:rPr>
          <w:rFonts w:ascii="Times New Roman" w:eastAsia="Times New Roman" w:hAnsi="Times New Roman" w:cs="Times New Roman"/>
          <w:sz w:val="28"/>
          <w:szCs w:val="28"/>
          <w:lang w:eastAsia="ru-RU"/>
        </w:rPr>
        <w:t xml:space="preserve"> вестник» и разместить  на официальном сайте МО </w:t>
      </w:r>
      <w:proofErr w:type="spellStart"/>
      <w:r w:rsidR="009968AE" w:rsidRPr="009968AE">
        <w:rPr>
          <w:rFonts w:ascii="Times New Roman" w:eastAsia="Times New Roman" w:hAnsi="Times New Roman" w:cs="Times New Roman"/>
          <w:sz w:val="28"/>
          <w:szCs w:val="28"/>
          <w:lang w:eastAsia="ru-RU"/>
        </w:rPr>
        <w:t>Колтушское</w:t>
      </w:r>
      <w:proofErr w:type="spellEnd"/>
      <w:r w:rsidR="009968AE" w:rsidRPr="009968AE">
        <w:rPr>
          <w:rFonts w:ascii="Times New Roman" w:eastAsia="Times New Roman" w:hAnsi="Times New Roman" w:cs="Times New Roman"/>
          <w:sz w:val="28"/>
          <w:szCs w:val="28"/>
          <w:lang w:eastAsia="ru-RU"/>
        </w:rPr>
        <w:t xml:space="preserve"> СП в сети Интернет по адресу: www.mo-koltushi.ru.</w:t>
      </w:r>
    </w:p>
    <w:p w:rsidR="009968AE" w:rsidRPr="009968AE" w:rsidRDefault="00B26D3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68AE" w:rsidRPr="009968AE">
        <w:rPr>
          <w:rFonts w:ascii="Times New Roman" w:eastAsia="Times New Roman" w:hAnsi="Times New Roman" w:cs="Times New Roman"/>
          <w:sz w:val="28"/>
          <w:szCs w:val="28"/>
          <w:lang w:eastAsia="ru-RU"/>
        </w:rPr>
        <w:t xml:space="preserve">. </w:t>
      </w:r>
      <w:proofErr w:type="gramStart"/>
      <w:r w:rsidR="009968AE" w:rsidRPr="009968AE">
        <w:rPr>
          <w:rFonts w:ascii="Times New Roman" w:eastAsia="Times New Roman" w:hAnsi="Times New Roman" w:cs="Times New Roman"/>
          <w:sz w:val="28"/>
          <w:szCs w:val="28"/>
          <w:lang w:eastAsia="ru-RU"/>
        </w:rPr>
        <w:t>Контроль за</w:t>
      </w:r>
      <w:proofErr w:type="gramEnd"/>
      <w:r w:rsidR="009968AE" w:rsidRPr="009968AE">
        <w:rPr>
          <w:rFonts w:ascii="Times New Roman" w:eastAsia="Times New Roman" w:hAnsi="Times New Roman" w:cs="Times New Roman"/>
          <w:sz w:val="28"/>
          <w:szCs w:val="28"/>
          <w:lang w:eastAsia="ru-RU"/>
        </w:rPr>
        <w:t xml:space="preserve"> исполнением постановления оставляю за собой.</w:t>
      </w:r>
    </w:p>
    <w:p w:rsidR="009968AE" w:rsidRPr="009968AE" w:rsidRDefault="009968AE" w:rsidP="009968AE">
      <w:pPr>
        <w:spacing w:after="0" w:line="240" w:lineRule="auto"/>
        <w:jc w:val="both"/>
        <w:rPr>
          <w:rFonts w:ascii="Times New Roman" w:eastAsia="Times New Roman" w:hAnsi="Times New Roman" w:cs="Times New Roman"/>
          <w:sz w:val="28"/>
          <w:szCs w:val="28"/>
          <w:lang w:eastAsia="ru-RU"/>
        </w:rPr>
      </w:pPr>
    </w:p>
    <w:p w:rsidR="00D13775" w:rsidRDefault="00D13775" w:rsidP="009968AE">
      <w:pPr>
        <w:spacing w:after="0" w:line="240" w:lineRule="auto"/>
        <w:jc w:val="both"/>
        <w:rPr>
          <w:rFonts w:ascii="Times New Roman" w:eastAsia="Times New Roman" w:hAnsi="Times New Roman" w:cs="Times New Roman"/>
          <w:sz w:val="28"/>
          <w:szCs w:val="28"/>
          <w:lang w:eastAsia="ru-RU"/>
        </w:rPr>
      </w:pPr>
    </w:p>
    <w:p w:rsidR="009968AE" w:rsidRPr="009968AE" w:rsidRDefault="00B26D38" w:rsidP="00996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968AE" w:rsidRPr="009968A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9968AE" w:rsidRPr="009968AE">
        <w:rPr>
          <w:rFonts w:ascii="Times New Roman" w:eastAsia="Times New Roman" w:hAnsi="Times New Roman" w:cs="Times New Roman"/>
          <w:sz w:val="28"/>
          <w:szCs w:val="28"/>
          <w:lang w:eastAsia="ru-RU"/>
        </w:rPr>
        <w:t xml:space="preserve"> администрации                                             </w:t>
      </w:r>
      <w:r w:rsidR="00887EB1">
        <w:rPr>
          <w:rFonts w:ascii="Times New Roman" w:eastAsia="Times New Roman" w:hAnsi="Times New Roman" w:cs="Times New Roman"/>
          <w:sz w:val="28"/>
          <w:szCs w:val="28"/>
          <w:lang w:eastAsia="ru-RU"/>
        </w:rPr>
        <w:t xml:space="preserve">               </w:t>
      </w:r>
      <w:r w:rsidR="009968AE" w:rsidRPr="009968AE">
        <w:rPr>
          <w:rFonts w:ascii="Times New Roman" w:eastAsia="Times New Roman" w:hAnsi="Times New Roman" w:cs="Times New Roman"/>
          <w:sz w:val="28"/>
          <w:szCs w:val="28"/>
          <w:lang w:eastAsia="ru-RU"/>
        </w:rPr>
        <w:t xml:space="preserve">       </w:t>
      </w:r>
      <w:r w:rsidR="00887EB1">
        <w:rPr>
          <w:rFonts w:ascii="Times New Roman" w:eastAsia="Times New Roman" w:hAnsi="Times New Roman" w:cs="Times New Roman"/>
          <w:sz w:val="28"/>
          <w:szCs w:val="28"/>
          <w:lang w:eastAsia="ru-RU"/>
        </w:rPr>
        <w:t xml:space="preserve">А.В. </w:t>
      </w:r>
      <w:proofErr w:type="spellStart"/>
      <w:r w:rsidR="00887EB1">
        <w:rPr>
          <w:rFonts w:ascii="Times New Roman" w:eastAsia="Times New Roman" w:hAnsi="Times New Roman" w:cs="Times New Roman"/>
          <w:sz w:val="28"/>
          <w:szCs w:val="28"/>
          <w:lang w:eastAsia="ru-RU"/>
        </w:rPr>
        <w:t>Комарницкая</w:t>
      </w:r>
      <w:proofErr w:type="spellEnd"/>
      <w:r w:rsidR="00B23EB9">
        <w:rPr>
          <w:rFonts w:ascii="Times New Roman" w:eastAsia="Times New Roman" w:hAnsi="Times New Roman" w:cs="Times New Roman"/>
          <w:sz w:val="28"/>
          <w:szCs w:val="28"/>
          <w:lang w:eastAsia="ru-RU"/>
        </w:rPr>
        <w:t xml:space="preserve"> </w:t>
      </w: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F629D3" w:rsidRPr="000E0E96" w:rsidRDefault="00F629D3"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lastRenderedPageBreak/>
        <w:t xml:space="preserve">Приложение </w:t>
      </w:r>
    </w:p>
    <w:p w:rsidR="001D4ABC" w:rsidRPr="000E0E96" w:rsidRDefault="00F629D3"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t xml:space="preserve">к </w:t>
      </w:r>
      <w:r w:rsidR="001D4ABC" w:rsidRPr="000E0E96">
        <w:rPr>
          <w:rFonts w:ascii="Times New Roman" w:eastAsia="Calibri" w:hAnsi="Times New Roman" w:cs="Times New Roman"/>
          <w:bCs/>
          <w:sz w:val="28"/>
          <w:szCs w:val="28"/>
          <w:lang w:eastAsia="ru-RU"/>
        </w:rPr>
        <w:t>постановлени</w:t>
      </w:r>
      <w:r w:rsidRPr="000E0E96">
        <w:rPr>
          <w:rFonts w:ascii="Times New Roman" w:eastAsia="Calibri" w:hAnsi="Times New Roman" w:cs="Times New Roman"/>
          <w:bCs/>
          <w:sz w:val="28"/>
          <w:szCs w:val="28"/>
          <w:lang w:eastAsia="ru-RU"/>
        </w:rPr>
        <w:t>ю</w:t>
      </w:r>
      <w:r w:rsidR="001D4ABC" w:rsidRPr="000E0E96">
        <w:rPr>
          <w:rFonts w:ascii="Times New Roman" w:eastAsia="Calibri" w:hAnsi="Times New Roman" w:cs="Times New Roman"/>
          <w:bCs/>
          <w:sz w:val="28"/>
          <w:szCs w:val="28"/>
          <w:lang w:eastAsia="ru-RU"/>
        </w:rPr>
        <w:t xml:space="preserve"> администрации </w:t>
      </w:r>
    </w:p>
    <w:p w:rsidR="001D4ABC" w:rsidRPr="000E0E96" w:rsidRDefault="001D4ABC"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t xml:space="preserve">МО </w:t>
      </w:r>
      <w:proofErr w:type="spellStart"/>
      <w:r w:rsidRPr="000E0E96">
        <w:rPr>
          <w:rFonts w:ascii="Times New Roman" w:eastAsia="Calibri" w:hAnsi="Times New Roman" w:cs="Times New Roman"/>
          <w:bCs/>
          <w:sz w:val="28"/>
          <w:szCs w:val="28"/>
          <w:lang w:eastAsia="ru-RU"/>
        </w:rPr>
        <w:t>Колтушское</w:t>
      </w:r>
      <w:proofErr w:type="spellEnd"/>
      <w:r w:rsidRPr="000E0E96">
        <w:rPr>
          <w:rFonts w:ascii="Times New Roman" w:eastAsia="Calibri" w:hAnsi="Times New Roman" w:cs="Times New Roman"/>
          <w:bCs/>
          <w:sz w:val="28"/>
          <w:szCs w:val="28"/>
          <w:lang w:eastAsia="ru-RU"/>
        </w:rPr>
        <w:t xml:space="preserve"> СП</w:t>
      </w:r>
    </w:p>
    <w:p w:rsidR="001D4ABC" w:rsidRPr="000E0E96" w:rsidRDefault="001B0269"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t>о</w:t>
      </w:r>
      <w:r w:rsidR="001D4ABC" w:rsidRPr="000E0E96">
        <w:rPr>
          <w:rFonts w:ascii="Times New Roman" w:eastAsia="Calibri" w:hAnsi="Times New Roman" w:cs="Times New Roman"/>
          <w:bCs/>
          <w:sz w:val="28"/>
          <w:szCs w:val="28"/>
          <w:lang w:eastAsia="ru-RU"/>
        </w:rPr>
        <w:t>т</w:t>
      </w:r>
      <w:r w:rsidRPr="000E0E96">
        <w:rPr>
          <w:rFonts w:ascii="Times New Roman" w:eastAsia="Calibri" w:hAnsi="Times New Roman" w:cs="Times New Roman"/>
          <w:bCs/>
          <w:sz w:val="28"/>
          <w:szCs w:val="28"/>
          <w:lang w:eastAsia="ru-RU"/>
        </w:rPr>
        <w:t xml:space="preserve"> </w:t>
      </w:r>
      <w:r w:rsidR="00F629D3" w:rsidRPr="000E0E96">
        <w:rPr>
          <w:rFonts w:ascii="Times New Roman" w:eastAsia="Calibri" w:hAnsi="Times New Roman" w:cs="Times New Roman"/>
          <w:bCs/>
          <w:sz w:val="28"/>
          <w:szCs w:val="28"/>
          <w:lang w:eastAsia="ru-RU"/>
        </w:rPr>
        <w:t>______________</w:t>
      </w:r>
      <w:r w:rsidR="001D4ABC" w:rsidRPr="000E0E96">
        <w:rPr>
          <w:rFonts w:ascii="Times New Roman" w:eastAsia="Calibri" w:hAnsi="Times New Roman" w:cs="Times New Roman"/>
          <w:bCs/>
          <w:sz w:val="28"/>
          <w:szCs w:val="28"/>
          <w:lang w:eastAsia="ru-RU"/>
        </w:rPr>
        <w:t>№</w:t>
      </w:r>
      <w:r w:rsidRPr="000E0E96">
        <w:rPr>
          <w:rFonts w:ascii="Times New Roman" w:eastAsia="Calibri" w:hAnsi="Times New Roman" w:cs="Times New Roman"/>
          <w:bCs/>
          <w:sz w:val="28"/>
          <w:szCs w:val="28"/>
          <w:lang w:eastAsia="ru-RU"/>
        </w:rPr>
        <w:t xml:space="preserve"> </w:t>
      </w:r>
      <w:r w:rsidR="00F629D3" w:rsidRPr="000E0E96">
        <w:rPr>
          <w:rFonts w:ascii="Times New Roman" w:eastAsia="Calibri" w:hAnsi="Times New Roman" w:cs="Times New Roman"/>
          <w:bCs/>
          <w:sz w:val="28"/>
          <w:szCs w:val="28"/>
          <w:lang w:eastAsia="ru-RU"/>
        </w:rPr>
        <w:t>______</w:t>
      </w:r>
    </w:p>
    <w:p w:rsidR="00156962" w:rsidRPr="000E0E96" w:rsidRDefault="00156962" w:rsidP="00D56F8E">
      <w:pPr>
        <w:pStyle w:val="ConsPlusTitle"/>
        <w:jc w:val="center"/>
        <w:rPr>
          <w:rFonts w:ascii="Times New Roman" w:eastAsia="Calibri" w:hAnsi="Times New Roman" w:cs="Times New Roman"/>
          <w:bCs/>
          <w:sz w:val="28"/>
          <w:szCs w:val="28"/>
        </w:rPr>
      </w:pPr>
    </w:p>
    <w:p w:rsidR="00156962" w:rsidRPr="000E0E96" w:rsidRDefault="00156962" w:rsidP="00D56F8E">
      <w:pPr>
        <w:pStyle w:val="ConsPlusTitle"/>
        <w:jc w:val="center"/>
        <w:rPr>
          <w:rFonts w:ascii="Times New Roman" w:eastAsia="Calibri" w:hAnsi="Times New Roman" w:cs="Times New Roman"/>
          <w:bCs/>
          <w:sz w:val="28"/>
          <w:szCs w:val="28"/>
        </w:rPr>
      </w:pPr>
    </w:p>
    <w:p w:rsidR="000E0E96" w:rsidRPr="000E0E96" w:rsidRDefault="000E0E96" w:rsidP="000E0E96">
      <w:pPr>
        <w:pStyle w:val="ConsPlusTitle"/>
        <w:jc w:val="center"/>
        <w:rPr>
          <w:rFonts w:ascii="Times New Roman" w:eastAsia="Calibri" w:hAnsi="Times New Roman" w:cs="Times New Roman"/>
          <w:bCs/>
          <w:sz w:val="28"/>
          <w:szCs w:val="28"/>
        </w:rPr>
      </w:pPr>
      <w:r w:rsidRPr="000E0E96">
        <w:rPr>
          <w:rFonts w:ascii="Times New Roman" w:eastAsia="Calibri" w:hAnsi="Times New Roman" w:cs="Times New Roman"/>
          <w:bCs/>
          <w:sz w:val="28"/>
          <w:szCs w:val="28"/>
        </w:rPr>
        <w:t xml:space="preserve">ИЗМЕНЕНИЯ </w:t>
      </w:r>
    </w:p>
    <w:p w:rsidR="000E0E96" w:rsidRPr="000E0E96" w:rsidRDefault="000E0E96" w:rsidP="000E0E96">
      <w:pPr>
        <w:pStyle w:val="ConsPlusTitle"/>
        <w:jc w:val="center"/>
        <w:rPr>
          <w:rFonts w:ascii="Times New Roman" w:eastAsia="Calibri" w:hAnsi="Times New Roman" w:cs="Times New Roman"/>
          <w:bCs/>
          <w:sz w:val="28"/>
          <w:szCs w:val="28"/>
        </w:rPr>
      </w:pPr>
      <w:r w:rsidRPr="000E0E96">
        <w:rPr>
          <w:rFonts w:ascii="Times New Roman" w:eastAsia="Calibri" w:hAnsi="Times New Roman" w:cs="Times New Roman"/>
          <w:bCs/>
          <w:sz w:val="28"/>
          <w:szCs w:val="28"/>
        </w:rPr>
        <w:t>в Административный регламент предоставления муниципальной услуги</w:t>
      </w:r>
    </w:p>
    <w:p w:rsidR="000E0E96" w:rsidRPr="000E0E96" w:rsidRDefault="000E0E96" w:rsidP="00D56F8E">
      <w:pPr>
        <w:pStyle w:val="ConsPlusTitle"/>
        <w:jc w:val="center"/>
        <w:rPr>
          <w:rFonts w:ascii="Times New Roman" w:eastAsia="Calibri" w:hAnsi="Times New Roman" w:cs="Times New Roman"/>
          <w:bCs/>
          <w:sz w:val="28"/>
          <w:szCs w:val="28"/>
        </w:rPr>
      </w:pPr>
      <w:r w:rsidRPr="000E0E96">
        <w:rPr>
          <w:rFonts w:ascii="Times New Roman" w:eastAsia="Calibri" w:hAnsi="Times New Roman" w:cs="Times New Roman"/>
          <w:bCs/>
          <w:sz w:val="28"/>
          <w:szCs w:val="28"/>
        </w:rPr>
        <w:t xml:space="preserve"> «Заключение договора найма жилого помещения специализированного жилищного фонда»</w:t>
      </w:r>
    </w:p>
    <w:p w:rsidR="000E0E96" w:rsidRPr="000E0E96" w:rsidRDefault="000E0E96" w:rsidP="00D56F8E">
      <w:pPr>
        <w:pStyle w:val="ConsPlusTitle"/>
        <w:jc w:val="center"/>
        <w:rPr>
          <w:rFonts w:ascii="Times New Roman" w:eastAsia="Calibri" w:hAnsi="Times New Roman" w:cs="Times New Roman"/>
          <w:bCs/>
          <w:sz w:val="28"/>
          <w:szCs w:val="28"/>
        </w:rPr>
      </w:pPr>
    </w:p>
    <w:p w:rsidR="000E0E96" w:rsidRPr="000E0E96" w:rsidRDefault="000E0E96" w:rsidP="00D56F8E">
      <w:pPr>
        <w:pStyle w:val="ConsPlusTitle"/>
        <w:jc w:val="center"/>
        <w:rPr>
          <w:rFonts w:ascii="Times New Roman" w:eastAsia="Calibri" w:hAnsi="Times New Roman" w:cs="Times New Roman"/>
          <w:bCs/>
          <w:sz w:val="28"/>
          <w:szCs w:val="28"/>
        </w:rPr>
      </w:pPr>
    </w:p>
    <w:p w:rsidR="000E0E96" w:rsidRPr="00E72C17" w:rsidRDefault="000E0E96" w:rsidP="000E0E96">
      <w:pPr>
        <w:pStyle w:val="ConsPlusTitle"/>
        <w:jc w:val="both"/>
        <w:rPr>
          <w:rFonts w:ascii="Times New Roman" w:eastAsia="Calibri" w:hAnsi="Times New Roman" w:cs="Times New Roman"/>
          <w:b w:val="0"/>
          <w:bCs/>
          <w:sz w:val="28"/>
          <w:szCs w:val="28"/>
        </w:rPr>
      </w:pPr>
      <w:r w:rsidRPr="00E72C17">
        <w:rPr>
          <w:rFonts w:ascii="Times New Roman" w:eastAsia="Calibri" w:hAnsi="Times New Roman" w:cs="Times New Roman"/>
          <w:b w:val="0"/>
          <w:bCs/>
          <w:sz w:val="28"/>
          <w:szCs w:val="28"/>
        </w:rPr>
        <w:t xml:space="preserve">1. Раздел 11 Административного регламента </w:t>
      </w:r>
      <w:r w:rsidR="00E72C17" w:rsidRPr="00E72C17">
        <w:rPr>
          <w:rFonts w:ascii="Times New Roman" w:eastAsia="Calibri" w:hAnsi="Times New Roman" w:cs="Times New Roman"/>
          <w:b w:val="0"/>
          <w:bCs/>
          <w:sz w:val="28"/>
          <w:szCs w:val="28"/>
        </w:rPr>
        <w:t>изложить в следующей редакции:</w:t>
      </w:r>
    </w:p>
    <w:p w:rsidR="00676147" w:rsidRPr="00181876" w:rsidRDefault="00CE162A" w:rsidP="00E72C17">
      <w:pPr>
        <w:pStyle w:val="ConsPlusTitle"/>
        <w:jc w:val="both"/>
        <w:rPr>
          <w:rFonts w:ascii="Times New Roman" w:hAnsi="Times New Roman" w:cs="Times New Roman"/>
          <w:b w:val="0"/>
          <w:bCs/>
          <w:sz w:val="28"/>
          <w:szCs w:val="28"/>
          <w:lang w:val="x-none" w:eastAsia="x-none"/>
        </w:rPr>
      </w:pPr>
      <w:r>
        <w:rPr>
          <w:rFonts w:ascii="Times New Roman" w:eastAsia="Calibri" w:hAnsi="Times New Roman" w:cs="Times New Roman"/>
          <w:bCs/>
          <w:sz w:val="28"/>
          <w:szCs w:val="28"/>
        </w:rPr>
        <w:t xml:space="preserve">         </w:t>
      </w:r>
      <w:r w:rsidR="00E72C17" w:rsidRPr="00181876">
        <w:rPr>
          <w:rFonts w:ascii="Times New Roman" w:eastAsia="Calibri" w:hAnsi="Times New Roman" w:cs="Times New Roman"/>
          <w:b w:val="0"/>
          <w:bCs/>
          <w:sz w:val="28"/>
          <w:szCs w:val="28"/>
        </w:rPr>
        <w:t>«</w:t>
      </w:r>
      <w:r w:rsidR="0061491E" w:rsidRPr="00181876">
        <w:rPr>
          <w:rFonts w:ascii="Times New Roman" w:hAnsi="Times New Roman" w:cs="Times New Roman"/>
          <w:b w:val="0"/>
          <w:sz w:val="28"/>
          <w:szCs w:val="28"/>
          <w:lang w:val="x-none" w:eastAsia="x-none"/>
        </w:rPr>
        <w:t xml:space="preserve">11. </w:t>
      </w:r>
      <w:bookmarkStart w:id="1" w:name="Par436"/>
      <w:bookmarkEnd w:id="1"/>
      <w:r w:rsidR="00676147" w:rsidRPr="00181876">
        <w:rPr>
          <w:rFonts w:ascii="Times New Roman" w:hAnsi="Times New Roman" w:cs="Times New Roman"/>
          <w:b w:val="0"/>
          <w:bCs/>
          <w:sz w:val="28"/>
          <w:szCs w:val="28"/>
          <w:lang w:val="x-none"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w:t>
      </w: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4) отказ в приеме документов, представление которых предусмотрено нормативными правовыми актами Российской Федерации, нормативными </w:t>
      </w:r>
      <w:r w:rsidRPr="000E0E96">
        <w:rPr>
          <w:rFonts w:ascii="Times New Roman" w:eastAsia="Times New Roman" w:hAnsi="Times New Roman" w:cs="Times New Roman"/>
          <w:bCs/>
          <w:sz w:val="28"/>
          <w:szCs w:val="28"/>
          <w:lang w:val="x-none" w:eastAsia="x-none"/>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8) нарушение срока или порядка выдачи документов по результатам предоставл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10) требование у заявителя при предоставлении муниципальной услуги документов или информации, отсутствие и (или) недостоверность которых не </w:t>
      </w:r>
      <w:r w:rsidRPr="000E0E96">
        <w:rPr>
          <w:rFonts w:ascii="Times New Roman" w:eastAsia="Times New Roman" w:hAnsi="Times New Roman" w:cs="Times New Roman"/>
          <w:bCs/>
          <w:sz w:val="28"/>
          <w:szCs w:val="28"/>
          <w:lang w:val="x-none" w:eastAsia="x-none"/>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В письменной жалобе в обязательном порядке указываю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7. По результатам рассмотрения жалобы принимается одно из следующих решений:</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2) в удовлетворении жалобы отказывае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0E0E96">
        <w:rPr>
          <w:rFonts w:ascii="Times New Roman" w:eastAsia="Times New Roman" w:hAnsi="Times New Roman" w:cs="Times New Roman"/>
          <w:bCs/>
          <w:sz w:val="28"/>
          <w:szCs w:val="28"/>
          <w:lang w:val="x-none" w:eastAsia="x-none"/>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147" w:rsidRPr="00676147"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4"/>
          <w:szCs w:val="24"/>
          <w:lang w:val="x-none" w:eastAsia="x-none"/>
        </w:rPr>
      </w:pPr>
    </w:p>
    <w:p w:rsidR="00676147" w:rsidRPr="00676147"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4"/>
          <w:szCs w:val="24"/>
          <w:lang w:val="x-none" w:eastAsia="x-none"/>
        </w:rPr>
      </w:pPr>
    </w:p>
    <w:p w:rsidR="00676147" w:rsidRPr="00676147"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3E45F6" w:rsidRPr="00885754" w:rsidRDefault="003E45F6" w:rsidP="003E45F6">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8F1793" w:rsidRPr="00885754" w:rsidRDefault="008F1793">
      <w:pPr>
        <w:pStyle w:val="ConsPlusNormal"/>
        <w:jc w:val="center"/>
        <w:outlineLvl w:val="1"/>
        <w:rPr>
          <w:rFonts w:ascii="Times New Roman" w:hAnsi="Times New Roman" w:cs="Times New Roman"/>
          <w:color w:val="FF0000"/>
          <w:sz w:val="28"/>
          <w:szCs w:val="28"/>
        </w:rPr>
      </w:pPr>
    </w:p>
    <w:p w:rsidR="008F1793" w:rsidRDefault="008F1793">
      <w:pPr>
        <w:pStyle w:val="ConsPlusNormal"/>
        <w:jc w:val="center"/>
        <w:outlineLvl w:val="1"/>
        <w:rPr>
          <w:rFonts w:ascii="Times New Roman" w:hAnsi="Times New Roman" w:cs="Times New Roman"/>
          <w:sz w:val="28"/>
          <w:szCs w:val="28"/>
        </w:rPr>
      </w:pPr>
    </w:p>
    <w:p w:rsidR="008F1793" w:rsidRDefault="008F1793">
      <w:pPr>
        <w:pStyle w:val="ConsPlusNormal"/>
        <w:jc w:val="center"/>
        <w:outlineLvl w:val="1"/>
        <w:rPr>
          <w:rFonts w:ascii="Times New Roman" w:hAnsi="Times New Roman" w:cs="Times New Roman"/>
          <w:sz w:val="28"/>
          <w:szCs w:val="28"/>
        </w:rPr>
      </w:pPr>
    </w:p>
    <w:p w:rsidR="008F1793" w:rsidRDefault="008F1793">
      <w:pPr>
        <w:pStyle w:val="ConsPlusNormal"/>
        <w:jc w:val="center"/>
        <w:outlineLvl w:val="1"/>
        <w:rPr>
          <w:rFonts w:ascii="Times New Roman" w:hAnsi="Times New Roman" w:cs="Times New Roman"/>
          <w:sz w:val="28"/>
          <w:szCs w:val="28"/>
        </w:rPr>
      </w:pPr>
    </w:p>
    <w:p w:rsidR="00885754" w:rsidRDefault="0088575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85754" w:rsidRDefault="0088575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85754" w:rsidRDefault="0088575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B81132" w:rsidRDefault="00B81132" w:rsidP="008E3D20">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 xml:space="preserve">                                                                                                                                 </w:t>
      </w:r>
    </w:p>
    <w:sectPr w:rsidR="00B81132" w:rsidRPr="00B81132" w:rsidSect="000E0E96">
      <w:headerReference w:type="default" r:id="rId9"/>
      <w:pgSz w:w="11906" w:h="16838"/>
      <w:pgMar w:top="56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36" w:rsidRDefault="00197A36" w:rsidP="000659A6">
      <w:pPr>
        <w:spacing w:after="0" w:line="240" w:lineRule="auto"/>
      </w:pPr>
      <w:r>
        <w:separator/>
      </w:r>
    </w:p>
  </w:endnote>
  <w:endnote w:type="continuationSeparator" w:id="0">
    <w:p w:rsidR="00197A36" w:rsidRDefault="00197A3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36" w:rsidRDefault="00197A36" w:rsidP="000659A6">
      <w:pPr>
        <w:spacing w:after="0" w:line="240" w:lineRule="auto"/>
      </w:pPr>
      <w:r>
        <w:separator/>
      </w:r>
    </w:p>
  </w:footnote>
  <w:footnote w:type="continuationSeparator" w:id="0">
    <w:p w:rsidR="00197A36" w:rsidRDefault="00197A36"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B47134" w:rsidRDefault="00B47134">
        <w:pPr>
          <w:pStyle w:val="a3"/>
          <w:jc w:val="center"/>
        </w:pPr>
        <w:r>
          <w:fldChar w:fldCharType="begin"/>
        </w:r>
        <w:r>
          <w:instrText>PAGE   \* MERGEFORMAT</w:instrText>
        </w:r>
        <w:r>
          <w:fldChar w:fldCharType="separate"/>
        </w:r>
        <w:r w:rsidR="00181876">
          <w:rPr>
            <w:noProof/>
          </w:rPr>
          <w:t>6</w:t>
        </w:r>
        <w:r>
          <w:fldChar w:fldCharType="end"/>
        </w:r>
      </w:p>
    </w:sdtContent>
  </w:sdt>
  <w:p w:rsidR="00B47134" w:rsidRDefault="00B471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905"/>
    <w:multiLevelType w:val="hybridMultilevel"/>
    <w:tmpl w:val="F0DE07D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4716B23"/>
    <w:multiLevelType w:val="hybridMultilevel"/>
    <w:tmpl w:val="FBB29220"/>
    <w:lvl w:ilvl="0" w:tplc="322AF2E6">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A4A"/>
    <w:multiLevelType w:val="hybridMultilevel"/>
    <w:tmpl w:val="D0B2DAD0"/>
    <w:lvl w:ilvl="0" w:tplc="A0742E34">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214E9"/>
    <w:rsid w:val="00031B9A"/>
    <w:rsid w:val="000322F0"/>
    <w:rsid w:val="0003410C"/>
    <w:rsid w:val="00035A84"/>
    <w:rsid w:val="00040243"/>
    <w:rsid w:val="00040675"/>
    <w:rsid w:val="00040A19"/>
    <w:rsid w:val="00056A40"/>
    <w:rsid w:val="000650E7"/>
    <w:rsid w:val="000652BB"/>
    <w:rsid w:val="000659A6"/>
    <w:rsid w:val="00091BFF"/>
    <w:rsid w:val="00092625"/>
    <w:rsid w:val="00095E8A"/>
    <w:rsid w:val="000A2259"/>
    <w:rsid w:val="000A614D"/>
    <w:rsid w:val="000C055C"/>
    <w:rsid w:val="000C3F32"/>
    <w:rsid w:val="000D2B48"/>
    <w:rsid w:val="000D42BA"/>
    <w:rsid w:val="000D5DFD"/>
    <w:rsid w:val="000E0E96"/>
    <w:rsid w:val="000F5649"/>
    <w:rsid w:val="0010481B"/>
    <w:rsid w:val="00104DD8"/>
    <w:rsid w:val="00132DB5"/>
    <w:rsid w:val="00132EC7"/>
    <w:rsid w:val="00144B7C"/>
    <w:rsid w:val="001458CF"/>
    <w:rsid w:val="001503C7"/>
    <w:rsid w:val="00154614"/>
    <w:rsid w:val="00156962"/>
    <w:rsid w:val="00164979"/>
    <w:rsid w:val="001714AF"/>
    <w:rsid w:val="001741F9"/>
    <w:rsid w:val="00176524"/>
    <w:rsid w:val="00181876"/>
    <w:rsid w:val="00181E05"/>
    <w:rsid w:val="001846F8"/>
    <w:rsid w:val="00186270"/>
    <w:rsid w:val="00197A36"/>
    <w:rsid w:val="001B0269"/>
    <w:rsid w:val="001B544B"/>
    <w:rsid w:val="001B7353"/>
    <w:rsid w:val="001C26E1"/>
    <w:rsid w:val="001D3936"/>
    <w:rsid w:val="001D4ABC"/>
    <w:rsid w:val="001D61B0"/>
    <w:rsid w:val="001D6913"/>
    <w:rsid w:val="001E47F6"/>
    <w:rsid w:val="001E6C16"/>
    <w:rsid w:val="001E72B9"/>
    <w:rsid w:val="001F5255"/>
    <w:rsid w:val="00202690"/>
    <w:rsid w:val="00203D9C"/>
    <w:rsid w:val="0021086D"/>
    <w:rsid w:val="0022145A"/>
    <w:rsid w:val="0024123E"/>
    <w:rsid w:val="00244CF3"/>
    <w:rsid w:val="00255EAA"/>
    <w:rsid w:val="0025601F"/>
    <w:rsid w:val="0026564B"/>
    <w:rsid w:val="00276446"/>
    <w:rsid w:val="00284764"/>
    <w:rsid w:val="00291030"/>
    <w:rsid w:val="00292405"/>
    <w:rsid w:val="002964A7"/>
    <w:rsid w:val="00297160"/>
    <w:rsid w:val="002A0952"/>
    <w:rsid w:val="002A2544"/>
    <w:rsid w:val="002B6EA7"/>
    <w:rsid w:val="002C143F"/>
    <w:rsid w:val="002C420B"/>
    <w:rsid w:val="002C47AA"/>
    <w:rsid w:val="002C4ECE"/>
    <w:rsid w:val="002D2E87"/>
    <w:rsid w:val="002D5C9E"/>
    <w:rsid w:val="002D5D06"/>
    <w:rsid w:val="002E5C70"/>
    <w:rsid w:val="002E7E47"/>
    <w:rsid w:val="002F235F"/>
    <w:rsid w:val="00304751"/>
    <w:rsid w:val="00305592"/>
    <w:rsid w:val="00323FB4"/>
    <w:rsid w:val="00327A64"/>
    <w:rsid w:val="0033220E"/>
    <w:rsid w:val="00336C36"/>
    <w:rsid w:val="00337D11"/>
    <w:rsid w:val="00350666"/>
    <w:rsid w:val="00361535"/>
    <w:rsid w:val="00367618"/>
    <w:rsid w:val="003705E7"/>
    <w:rsid w:val="00372D86"/>
    <w:rsid w:val="00374CF1"/>
    <w:rsid w:val="00380A92"/>
    <w:rsid w:val="00384AE6"/>
    <w:rsid w:val="003A25E8"/>
    <w:rsid w:val="003B47AC"/>
    <w:rsid w:val="003B78B4"/>
    <w:rsid w:val="003C0401"/>
    <w:rsid w:val="003C18DF"/>
    <w:rsid w:val="003C1967"/>
    <w:rsid w:val="003C2ED3"/>
    <w:rsid w:val="003C4427"/>
    <w:rsid w:val="003C796A"/>
    <w:rsid w:val="003D0BAC"/>
    <w:rsid w:val="003D55EA"/>
    <w:rsid w:val="003D7736"/>
    <w:rsid w:val="003E21C2"/>
    <w:rsid w:val="003E2C90"/>
    <w:rsid w:val="003E2D89"/>
    <w:rsid w:val="003E45F6"/>
    <w:rsid w:val="003E51B6"/>
    <w:rsid w:val="003F2330"/>
    <w:rsid w:val="003F6F34"/>
    <w:rsid w:val="003F7622"/>
    <w:rsid w:val="003F7B3B"/>
    <w:rsid w:val="004015C0"/>
    <w:rsid w:val="004026CC"/>
    <w:rsid w:val="00404AA8"/>
    <w:rsid w:val="00406D95"/>
    <w:rsid w:val="00416433"/>
    <w:rsid w:val="004166A5"/>
    <w:rsid w:val="004217C9"/>
    <w:rsid w:val="004240BC"/>
    <w:rsid w:val="00427A19"/>
    <w:rsid w:val="004374D4"/>
    <w:rsid w:val="00437B26"/>
    <w:rsid w:val="0044703A"/>
    <w:rsid w:val="00464D6B"/>
    <w:rsid w:val="004663E8"/>
    <w:rsid w:val="0047587E"/>
    <w:rsid w:val="004759F7"/>
    <w:rsid w:val="004824EA"/>
    <w:rsid w:val="00483694"/>
    <w:rsid w:val="0048431E"/>
    <w:rsid w:val="00485001"/>
    <w:rsid w:val="004872B9"/>
    <w:rsid w:val="00487BEA"/>
    <w:rsid w:val="00491DC1"/>
    <w:rsid w:val="004929DD"/>
    <w:rsid w:val="004A53E3"/>
    <w:rsid w:val="004B68F2"/>
    <w:rsid w:val="004B7CC3"/>
    <w:rsid w:val="004C141F"/>
    <w:rsid w:val="004C3DD6"/>
    <w:rsid w:val="004D291C"/>
    <w:rsid w:val="004D4164"/>
    <w:rsid w:val="004E3632"/>
    <w:rsid w:val="004E66E1"/>
    <w:rsid w:val="004E70C9"/>
    <w:rsid w:val="004E7673"/>
    <w:rsid w:val="004F07AB"/>
    <w:rsid w:val="004F1820"/>
    <w:rsid w:val="005065E8"/>
    <w:rsid w:val="00507EBE"/>
    <w:rsid w:val="00513341"/>
    <w:rsid w:val="005140FA"/>
    <w:rsid w:val="005145AB"/>
    <w:rsid w:val="00515DC7"/>
    <w:rsid w:val="00516932"/>
    <w:rsid w:val="005212E3"/>
    <w:rsid w:val="00532DCA"/>
    <w:rsid w:val="00533226"/>
    <w:rsid w:val="00537ED0"/>
    <w:rsid w:val="00554207"/>
    <w:rsid w:val="0055588E"/>
    <w:rsid w:val="00565EED"/>
    <w:rsid w:val="00572DE7"/>
    <w:rsid w:val="0058187E"/>
    <w:rsid w:val="0058426E"/>
    <w:rsid w:val="00591B26"/>
    <w:rsid w:val="00593FCF"/>
    <w:rsid w:val="005A065E"/>
    <w:rsid w:val="005A19AC"/>
    <w:rsid w:val="005A4CD3"/>
    <w:rsid w:val="005A6016"/>
    <w:rsid w:val="005C1029"/>
    <w:rsid w:val="005C286B"/>
    <w:rsid w:val="005D1AB9"/>
    <w:rsid w:val="005D2D20"/>
    <w:rsid w:val="005E407A"/>
    <w:rsid w:val="005F310D"/>
    <w:rsid w:val="005F3171"/>
    <w:rsid w:val="005F4A6D"/>
    <w:rsid w:val="005F6C2F"/>
    <w:rsid w:val="00606148"/>
    <w:rsid w:val="00611589"/>
    <w:rsid w:val="00612941"/>
    <w:rsid w:val="0061491E"/>
    <w:rsid w:val="00620DCF"/>
    <w:rsid w:val="00633032"/>
    <w:rsid w:val="00636DE2"/>
    <w:rsid w:val="00646765"/>
    <w:rsid w:val="00654567"/>
    <w:rsid w:val="006575A3"/>
    <w:rsid w:val="00657B30"/>
    <w:rsid w:val="00662EC1"/>
    <w:rsid w:val="00671884"/>
    <w:rsid w:val="00674102"/>
    <w:rsid w:val="00676147"/>
    <w:rsid w:val="0067728C"/>
    <w:rsid w:val="00681238"/>
    <w:rsid w:val="00686259"/>
    <w:rsid w:val="00686550"/>
    <w:rsid w:val="00694C5D"/>
    <w:rsid w:val="006A1733"/>
    <w:rsid w:val="006B2335"/>
    <w:rsid w:val="006D6B68"/>
    <w:rsid w:val="006E17D2"/>
    <w:rsid w:val="006F3420"/>
    <w:rsid w:val="006F49E0"/>
    <w:rsid w:val="00700A01"/>
    <w:rsid w:val="00701791"/>
    <w:rsid w:val="007100ED"/>
    <w:rsid w:val="0072048D"/>
    <w:rsid w:val="00720BFE"/>
    <w:rsid w:val="00725C59"/>
    <w:rsid w:val="00726341"/>
    <w:rsid w:val="00732FAA"/>
    <w:rsid w:val="00737D99"/>
    <w:rsid w:val="007417EE"/>
    <w:rsid w:val="00744AD4"/>
    <w:rsid w:val="00750F64"/>
    <w:rsid w:val="007510A6"/>
    <w:rsid w:val="0075573A"/>
    <w:rsid w:val="0075624D"/>
    <w:rsid w:val="007674B6"/>
    <w:rsid w:val="00770EA4"/>
    <w:rsid w:val="0078186D"/>
    <w:rsid w:val="00782DD4"/>
    <w:rsid w:val="0078459D"/>
    <w:rsid w:val="007944C7"/>
    <w:rsid w:val="007A0207"/>
    <w:rsid w:val="007A1F35"/>
    <w:rsid w:val="007B3EED"/>
    <w:rsid w:val="007B6396"/>
    <w:rsid w:val="007C365D"/>
    <w:rsid w:val="007C6D43"/>
    <w:rsid w:val="007C6E13"/>
    <w:rsid w:val="007D0CC8"/>
    <w:rsid w:val="007D2F83"/>
    <w:rsid w:val="007D6C1F"/>
    <w:rsid w:val="007F0174"/>
    <w:rsid w:val="007F062E"/>
    <w:rsid w:val="007F23E0"/>
    <w:rsid w:val="0080285E"/>
    <w:rsid w:val="00807F26"/>
    <w:rsid w:val="00811CBE"/>
    <w:rsid w:val="00813BD7"/>
    <w:rsid w:val="00815B1C"/>
    <w:rsid w:val="00821746"/>
    <w:rsid w:val="008270DE"/>
    <w:rsid w:val="00832A65"/>
    <w:rsid w:val="00842C35"/>
    <w:rsid w:val="008456FD"/>
    <w:rsid w:val="0085116E"/>
    <w:rsid w:val="00855A88"/>
    <w:rsid w:val="0086159F"/>
    <w:rsid w:val="00863811"/>
    <w:rsid w:val="00863F29"/>
    <w:rsid w:val="00867B10"/>
    <w:rsid w:val="00876219"/>
    <w:rsid w:val="00877FD2"/>
    <w:rsid w:val="00880752"/>
    <w:rsid w:val="00885754"/>
    <w:rsid w:val="00887EB1"/>
    <w:rsid w:val="008926AD"/>
    <w:rsid w:val="008942E8"/>
    <w:rsid w:val="008B0539"/>
    <w:rsid w:val="008B3B3D"/>
    <w:rsid w:val="008B4B14"/>
    <w:rsid w:val="008D0A4C"/>
    <w:rsid w:val="008E3D20"/>
    <w:rsid w:val="008F1793"/>
    <w:rsid w:val="008F1796"/>
    <w:rsid w:val="008F658D"/>
    <w:rsid w:val="00900DD6"/>
    <w:rsid w:val="00907186"/>
    <w:rsid w:val="009101B9"/>
    <w:rsid w:val="009104CB"/>
    <w:rsid w:val="00910798"/>
    <w:rsid w:val="00915FF6"/>
    <w:rsid w:val="00917127"/>
    <w:rsid w:val="00922C17"/>
    <w:rsid w:val="009372A9"/>
    <w:rsid w:val="009426A9"/>
    <w:rsid w:val="00951B1C"/>
    <w:rsid w:val="009534E0"/>
    <w:rsid w:val="00956B41"/>
    <w:rsid w:val="00960C1C"/>
    <w:rsid w:val="0096751F"/>
    <w:rsid w:val="00971E5E"/>
    <w:rsid w:val="00980CAC"/>
    <w:rsid w:val="00981D3B"/>
    <w:rsid w:val="009831B6"/>
    <w:rsid w:val="00983384"/>
    <w:rsid w:val="0098372B"/>
    <w:rsid w:val="009870CB"/>
    <w:rsid w:val="009912B5"/>
    <w:rsid w:val="0099168E"/>
    <w:rsid w:val="00991E60"/>
    <w:rsid w:val="009968AE"/>
    <w:rsid w:val="009B18EB"/>
    <w:rsid w:val="009C353C"/>
    <w:rsid w:val="009C499E"/>
    <w:rsid w:val="009C73F0"/>
    <w:rsid w:val="009D35E6"/>
    <w:rsid w:val="009F1003"/>
    <w:rsid w:val="009F5D2B"/>
    <w:rsid w:val="009F6FDA"/>
    <w:rsid w:val="00A10672"/>
    <w:rsid w:val="00A13C31"/>
    <w:rsid w:val="00A218E7"/>
    <w:rsid w:val="00A3064B"/>
    <w:rsid w:val="00A55637"/>
    <w:rsid w:val="00A60D1D"/>
    <w:rsid w:val="00A60D3C"/>
    <w:rsid w:val="00A81766"/>
    <w:rsid w:val="00A850CE"/>
    <w:rsid w:val="00A972FD"/>
    <w:rsid w:val="00AA06EC"/>
    <w:rsid w:val="00AA798E"/>
    <w:rsid w:val="00AD2FB8"/>
    <w:rsid w:val="00AE0538"/>
    <w:rsid w:val="00AE75CB"/>
    <w:rsid w:val="00AF153D"/>
    <w:rsid w:val="00B00D35"/>
    <w:rsid w:val="00B23EB9"/>
    <w:rsid w:val="00B26D38"/>
    <w:rsid w:val="00B3333F"/>
    <w:rsid w:val="00B466B9"/>
    <w:rsid w:val="00B47134"/>
    <w:rsid w:val="00B55379"/>
    <w:rsid w:val="00B81132"/>
    <w:rsid w:val="00B9616E"/>
    <w:rsid w:val="00BA0673"/>
    <w:rsid w:val="00BA4721"/>
    <w:rsid w:val="00BA743A"/>
    <w:rsid w:val="00BB38BB"/>
    <w:rsid w:val="00BB39E7"/>
    <w:rsid w:val="00BC4959"/>
    <w:rsid w:val="00BC4D9A"/>
    <w:rsid w:val="00BD1DDE"/>
    <w:rsid w:val="00BD6E0C"/>
    <w:rsid w:val="00BE6C4C"/>
    <w:rsid w:val="00BE78C3"/>
    <w:rsid w:val="00BF64CA"/>
    <w:rsid w:val="00C00DC3"/>
    <w:rsid w:val="00C02C7C"/>
    <w:rsid w:val="00C07E03"/>
    <w:rsid w:val="00C10F5E"/>
    <w:rsid w:val="00C12ABD"/>
    <w:rsid w:val="00C15920"/>
    <w:rsid w:val="00C165B0"/>
    <w:rsid w:val="00C22D6C"/>
    <w:rsid w:val="00C32953"/>
    <w:rsid w:val="00C33EBF"/>
    <w:rsid w:val="00C34398"/>
    <w:rsid w:val="00C37E99"/>
    <w:rsid w:val="00C60B62"/>
    <w:rsid w:val="00C7242D"/>
    <w:rsid w:val="00C81148"/>
    <w:rsid w:val="00C82565"/>
    <w:rsid w:val="00C847F9"/>
    <w:rsid w:val="00C86504"/>
    <w:rsid w:val="00C8756E"/>
    <w:rsid w:val="00C93A0C"/>
    <w:rsid w:val="00CA069F"/>
    <w:rsid w:val="00CA06F0"/>
    <w:rsid w:val="00CA15D9"/>
    <w:rsid w:val="00CA259F"/>
    <w:rsid w:val="00CA321D"/>
    <w:rsid w:val="00CB5A21"/>
    <w:rsid w:val="00CB5BA9"/>
    <w:rsid w:val="00CD08B6"/>
    <w:rsid w:val="00CD156E"/>
    <w:rsid w:val="00CD2170"/>
    <w:rsid w:val="00CE162A"/>
    <w:rsid w:val="00CE30F7"/>
    <w:rsid w:val="00D00AFC"/>
    <w:rsid w:val="00D13775"/>
    <w:rsid w:val="00D15784"/>
    <w:rsid w:val="00D321FA"/>
    <w:rsid w:val="00D33C66"/>
    <w:rsid w:val="00D37D24"/>
    <w:rsid w:val="00D47EE9"/>
    <w:rsid w:val="00D5339A"/>
    <w:rsid w:val="00D56F8E"/>
    <w:rsid w:val="00D75303"/>
    <w:rsid w:val="00D82FB7"/>
    <w:rsid w:val="00D92B10"/>
    <w:rsid w:val="00D94953"/>
    <w:rsid w:val="00D97053"/>
    <w:rsid w:val="00DB171F"/>
    <w:rsid w:val="00DC20E3"/>
    <w:rsid w:val="00DE2EAE"/>
    <w:rsid w:val="00DF38DD"/>
    <w:rsid w:val="00DF5DB7"/>
    <w:rsid w:val="00E10BC4"/>
    <w:rsid w:val="00E11E17"/>
    <w:rsid w:val="00E138C8"/>
    <w:rsid w:val="00E20E93"/>
    <w:rsid w:val="00E22534"/>
    <w:rsid w:val="00E22AFF"/>
    <w:rsid w:val="00E30217"/>
    <w:rsid w:val="00E31075"/>
    <w:rsid w:val="00E37B07"/>
    <w:rsid w:val="00E50244"/>
    <w:rsid w:val="00E50585"/>
    <w:rsid w:val="00E6077F"/>
    <w:rsid w:val="00E62670"/>
    <w:rsid w:val="00E63DA8"/>
    <w:rsid w:val="00E713BE"/>
    <w:rsid w:val="00E72C17"/>
    <w:rsid w:val="00E8126B"/>
    <w:rsid w:val="00E84A30"/>
    <w:rsid w:val="00E90194"/>
    <w:rsid w:val="00E92865"/>
    <w:rsid w:val="00E96441"/>
    <w:rsid w:val="00EA18D3"/>
    <w:rsid w:val="00EA1CB0"/>
    <w:rsid w:val="00EA2BC3"/>
    <w:rsid w:val="00EB0595"/>
    <w:rsid w:val="00EC4C31"/>
    <w:rsid w:val="00ED0E5C"/>
    <w:rsid w:val="00EF0743"/>
    <w:rsid w:val="00F107EC"/>
    <w:rsid w:val="00F12CBD"/>
    <w:rsid w:val="00F173C5"/>
    <w:rsid w:val="00F20FFB"/>
    <w:rsid w:val="00F2276C"/>
    <w:rsid w:val="00F2501B"/>
    <w:rsid w:val="00F26127"/>
    <w:rsid w:val="00F31A8B"/>
    <w:rsid w:val="00F376E7"/>
    <w:rsid w:val="00F4100F"/>
    <w:rsid w:val="00F4681D"/>
    <w:rsid w:val="00F520AC"/>
    <w:rsid w:val="00F5436F"/>
    <w:rsid w:val="00F554DD"/>
    <w:rsid w:val="00F629D3"/>
    <w:rsid w:val="00F63546"/>
    <w:rsid w:val="00F6591A"/>
    <w:rsid w:val="00F70F55"/>
    <w:rsid w:val="00F7767C"/>
    <w:rsid w:val="00F85B25"/>
    <w:rsid w:val="00FA5265"/>
    <w:rsid w:val="00FB27F8"/>
    <w:rsid w:val="00FB3D89"/>
    <w:rsid w:val="00FC009A"/>
    <w:rsid w:val="00FC0BEC"/>
    <w:rsid w:val="00FC7CFD"/>
    <w:rsid w:val="00FE1FD3"/>
    <w:rsid w:val="00FE42E6"/>
    <w:rsid w:val="00FE5E66"/>
    <w:rsid w:val="00FF14B1"/>
    <w:rsid w:val="00FF5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6627-5179-4290-B529-175A4DD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cp:revision>
  <cp:lastPrinted>2018-06-06T08:57:00Z</cp:lastPrinted>
  <dcterms:created xsi:type="dcterms:W3CDTF">2019-01-16T15:00:00Z</dcterms:created>
  <dcterms:modified xsi:type="dcterms:W3CDTF">2019-01-17T10:21:00Z</dcterms:modified>
</cp:coreProperties>
</file>